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1F6B23FD" w:rsidR="0073667A" w:rsidRPr="004A3AB9" w:rsidRDefault="000618A1" w:rsidP="004A3AB9">
                            <w:pPr>
                              <w:pStyle w:val="NadpisDokumentu"/>
                            </w:pPr>
                            <w:r>
                              <w:t>USB Raid Pole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1F6B23FD" w:rsidR="0073667A" w:rsidRPr="004A3AB9" w:rsidRDefault="000618A1" w:rsidP="004A3AB9">
                      <w:pPr>
                        <w:pStyle w:val="NadpisDokumentu"/>
                      </w:pPr>
                      <w:r>
                        <w:t>USB Raid Pole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77777777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B</w:t>
                            </w:r>
                            <w:r w:rsidRPr="00B23882">
                              <w:t>4</w:t>
                            </w:r>
                          </w:p>
                          <w:p w14:paraId="65F1A0F0" w14:textId="23C62632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3/2024</w:t>
                            </w:r>
                            <w:r w:rsidRPr="00B23882">
                              <w:tab/>
                            </w:r>
                            <w:r w:rsidR="000618A1">
                              <w:t>Michal Sedl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77777777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B</w:t>
                      </w:r>
                      <w:r w:rsidRPr="00B23882">
                        <w:t>4</w:t>
                      </w:r>
                    </w:p>
                    <w:p w14:paraId="65F1A0F0" w14:textId="23C62632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3/2024</w:t>
                      </w:r>
                      <w:r w:rsidRPr="00B23882">
                        <w:tab/>
                      </w:r>
                      <w:r w:rsidR="000618A1">
                        <w:t>Michal Sedlá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224CE5C3" w:rsidR="00774E22" w:rsidRDefault="007A7902" w:rsidP="007A7902">
      <w:r>
        <w:rPr>
          <w:shd w:val="clear" w:color="auto" w:fill="FFFFFF"/>
        </w:rPr>
        <w:t xml:space="preserve">Cílem práce je nalézt využití zastaralých paměťových médií jako například </w:t>
      </w:r>
      <w:proofErr w:type="spellStart"/>
      <w:r>
        <w:rPr>
          <w:shd w:val="clear" w:color="auto" w:fill="FFFFFF"/>
        </w:rPr>
        <w:t>slabopaměťové</w:t>
      </w:r>
      <w:proofErr w:type="spellEnd"/>
      <w:r>
        <w:rPr>
          <w:shd w:val="clear" w:color="auto" w:fill="FFFFFF"/>
        </w:rPr>
        <w:t xml:space="preserve"> USB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 disky s malou paměťovou kapacitou. Technologii RAID (NAS) pole v praxi implementujte na vícero RAID technologiích a vzájemně komparujte řešení. Komparujte chování navrženého systému minimálně na technologiích RAID 0, RAID 1 a RAID 5. Vytvořte vzdálené připojení na toto RAID pole s možností nahrání a stažení souborů po přihlášení uživatele (web login). K tomuto účelu vytvořte webovou aplikaci. Zabezpečte vzdálené připojení. Použité technologie: RAID, NAS, FTP, USB, </w:t>
      </w:r>
      <w:proofErr w:type="spellStart"/>
      <w:r>
        <w:rPr>
          <w:shd w:val="clear" w:color="auto" w:fill="FFFFFF"/>
        </w:rPr>
        <w:t>Flash</w:t>
      </w:r>
      <w:proofErr w:type="spellEnd"/>
      <w:r>
        <w:rPr>
          <w:shd w:val="clear" w:color="auto" w:fill="FFFFFF"/>
        </w:rPr>
        <w:t xml:space="preserve">, HTML, PHP, 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.</w:t>
      </w:r>
      <w:r w:rsidR="00774E22"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7BC0695" w:rsidR="00774E22" w:rsidRDefault="00774E22" w:rsidP="005129DC">
      <w:r>
        <w:t xml:space="preserve">Děkuji </w:t>
      </w:r>
      <w:r w:rsidR="00C01114">
        <w:t xml:space="preserve">Ing. Ondřejovi Stejskalovi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07A1D0BF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F70EC3">
        <w:rPr>
          <w:noProof/>
        </w:rPr>
        <w:t>12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6FD8838B" w:rsidR="00774E22" w:rsidRPr="00DD5E1B" w:rsidRDefault="00774E22" w:rsidP="005129DC">
      <w:r w:rsidRPr="00DD5E1B">
        <w:t>Prohlašuji, že jsem tuto práci vypracoval samostatně a uvedl v ní všechny prameny, literaturu a ostatní zdroje, které jsem použil.</w:t>
      </w:r>
    </w:p>
    <w:p w14:paraId="683A2D61" w14:textId="77777777" w:rsidR="00774E22" w:rsidRDefault="00774E22" w:rsidP="005129DC"/>
    <w:p w14:paraId="1AEBD328" w14:textId="61BF9904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F70EC3">
        <w:rPr>
          <w:noProof/>
        </w:rPr>
        <w:t>12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Pr="0028405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Pr="0028405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Pr="0028405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Pr="0028405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Pr="0028405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Pr="0028405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Pr="0028405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Pr="0028405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Pr="00284057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Pr="00284057">
              <w:rPr>
                <w:rStyle w:val="Hypertextovodkaz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Pr="00284057">
              <w:rPr>
                <w:rStyle w:val="Hypertextovodkaz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Pr="00284057">
              <w:rPr>
                <w:rStyle w:val="Hypertextovodkaz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Pr="0028405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Pr="0028405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Pr="0028405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Pr="0028405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Pr="0028405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Pr="0028405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Pr="00284057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Pr="00284057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Pr="00284057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Pr="00284057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60D1B100" w14:textId="74F5249B" w:rsidR="003A4FA7" w:rsidRPr="003A4FA7" w:rsidRDefault="003A4FA7" w:rsidP="003A4FA7">
      <w:r>
        <w:t>Tento projekt jsem si vybral</w:t>
      </w:r>
      <w:r w:rsidR="0050303F">
        <w:t xml:space="preserve"> z </w:t>
      </w:r>
      <w:r w:rsidR="00790548">
        <w:t>důvodu,</w:t>
      </w:r>
      <w:r w:rsidR="0050303F">
        <w:t xml:space="preserve"> že mě zajímají technologie, které se u tohoto projektu používají. Také se mě líbí nápad spojit </w:t>
      </w:r>
      <w:proofErr w:type="spellStart"/>
      <w:r w:rsidR="0050303F">
        <w:t>flash</w:t>
      </w:r>
      <w:proofErr w:type="spellEnd"/>
      <w:r w:rsidR="0050303F">
        <w:t xml:space="preserve"> disky, které by se jinak zužitkovat nedaly, do RAID pole a použít je například jako síťové uložiště.</w:t>
      </w:r>
    </w:p>
    <w:p w14:paraId="1C124900" w14:textId="62713BAE" w:rsidR="00A31F6C" w:rsidRDefault="00A31F6C" w:rsidP="005129DC">
      <w:r>
        <w:t xml:space="preserve">V této technické dokumentaci bude vysvětlena funkcionalita RAID pole disků, jejich výhody a nevýhody a rozdíly mezi různými konfiguracemi RAID pole. Dále tato dokumentace bude dále objasňovat služby jako je FTP, HTML PHP, USB, </w:t>
      </w:r>
      <w:proofErr w:type="spellStart"/>
      <w:r>
        <w:t>Flash</w:t>
      </w:r>
      <w:proofErr w:type="spellEnd"/>
      <w:r>
        <w:t xml:space="preserve">, NAS, </w:t>
      </w:r>
      <w:proofErr w:type="spellStart"/>
      <w:r>
        <w:t>MySQL</w:t>
      </w:r>
      <w:proofErr w:type="spellEnd"/>
      <w:r>
        <w:t>.</w:t>
      </w:r>
    </w:p>
    <w:p w14:paraId="2D0B6EDC" w14:textId="4D38CC4D" w:rsidR="00A31F6C" w:rsidRDefault="001B0C4C" w:rsidP="005129DC">
      <w:r>
        <w:t>U</w:t>
      </w:r>
      <w:r w:rsidR="00A31F6C">
        <w:t> FTP se podíváme na princip fungování této služby, kdy vznikla a</w:t>
      </w:r>
      <w:r>
        <w:t xml:space="preserve"> jak ji implementovat do webového rozhraní pomocí PHP skriptu.</w:t>
      </w:r>
    </w:p>
    <w:p w14:paraId="24E426A4" w14:textId="223AE6D0" w:rsidR="001B0C4C" w:rsidRDefault="001B0C4C" w:rsidP="005129DC">
      <w:r>
        <w:t xml:space="preserve">U NAS si </w:t>
      </w:r>
      <w:r w:rsidR="00AE49FC">
        <w:t>vysvětlíme,</w:t>
      </w:r>
      <w:r>
        <w:t xml:space="preserve"> co je za potřebí, abychom mohli tuto službu použít a jak se dá uplatnit při použití RAID pole.</w:t>
      </w:r>
    </w:p>
    <w:p w14:paraId="25EAA111" w14:textId="2D123A2E" w:rsidR="001B0C4C" w:rsidRDefault="001B0C4C" w:rsidP="005129DC">
      <w:r>
        <w:t xml:space="preserve">Vysvětlíme si, proč se používá </w:t>
      </w:r>
      <w:proofErr w:type="spellStart"/>
      <w:r>
        <w:t>Flash</w:t>
      </w:r>
      <w:proofErr w:type="spellEnd"/>
      <w:r>
        <w:t xml:space="preserve"> oproti jiným druhům uložiště, jeho výhody a jak souvisí s USB disky.</w:t>
      </w:r>
    </w:p>
    <w:p w14:paraId="2F4EC157" w14:textId="142BF87D" w:rsidR="001B0C4C" w:rsidRDefault="001B0C4C" w:rsidP="005129DC">
      <w:r>
        <w:t>Tak</w:t>
      </w:r>
      <w:r w:rsidR="00B4653C">
        <w:t>é</w:t>
      </w:r>
      <w:r>
        <w:t xml:space="preserve"> si objasníme použití webové služby </w:t>
      </w:r>
      <w:proofErr w:type="spellStart"/>
      <w:r>
        <w:t>MySQL</w:t>
      </w:r>
      <w:proofErr w:type="spellEnd"/>
      <w:r w:rsidR="00A44601">
        <w:t xml:space="preserve"> </w:t>
      </w:r>
      <w:r w:rsidR="00AA73BA">
        <w:t>a jak ji napojit na PHP</w:t>
      </w:r>
      <w:r w:rsidR="000934A0">
        <w:t xml:space="preserve">. </w:t>
      </w:r>
      <w:r w:rsidR="00B4653C">
        <w:t xml:space="preserve">Ukážeme </w:t>
      </w:r>
      <w:proofErr w:type="gramStart"/>
      <w:r w:rsidR="00B4653C">
        <w:t>si</w:t>
      </w:r>
      <w:proofErr w:type="gramEnd"/>
      <w:r w:rsidR="00B4653C">
        <w:t xml:space="preserve"> jak databázi zašifrovat a ochránit proti útokům.</w:t>
      </w:r>
    </w:p>
    <w:p w14:paraId="16249E9A" w14:textId="74813F8B" w:rsidR="00B4653C" w:rsidRDefault="00B4653C" w:rsidP="005129DC">
      <w:r>
        <w:t xml:space="preserve">Řekneme </w:t>
      </w:r>
      <w:r w:rsidR="00790548">
        <w:t>si,</w:t>
      </w:r>
      <w:r>
        <w:t xml:space="preserve"> kde se používá PHP, na co je určen a jak se používá.</w:t>
      </w:r>
    </w:p>
    <w:p w14:paraId="4787ED7E" w14:textId="699B2C87" w:rsidR="00B50190" w:rsidRDefault="00B4653C" w:rsidP="005129DC">
      <w:r>
        <w:t xml:space="preserve">Prakticky si </w:t>
      </w:r>
      <w:r w:rsidR="00790548">
        <w:t>ukážeme,</w:t>
      </w:r>
      <w:r>
        <w:t xml:space="preserve"> jak vytvořit RAID pole a rozdíly v rychlostech a spolehlivosti RAID polích typu 0, 1 a 5, jak vytvořit NAS a FTP a jak si zahostovat webovou stránku s HTML a PHP.</w:t>
      </w:r>
      <w:r w:rsidR="00E153E7">
        <w:t xml:space="preserve"> Také si ukážeme, jak zabezpečit připojení mezi serverem a klientem pomocí SSL.</w:t>
      </w:r>
    </w:p>
    <w:p w14:paraId="5589CF77" w14:textId="77777777" w:rsidR="00B50190" w:rsidRDefault="00B50190">
      <w:pPr>
        <w:spacing w:before="0" w:after="160" w:line="259" w:lineRule="auto"/>
        <w:jc w:val="left"/>
      </w:pPr>
      <w:r>
        <w:br w:type="page"/>
      </w:r>
    </w:p>
    <w:p w14:paraId="12724F78" w14:textId="3472295A" w:rsidR="00B4653C" w:rsidRDefault="00B50190" w:rsidP="00B50190">
      <w:pPr>
        <w:pStyle w:val="Nadpis1"/>
      </w:pPr>
      <w:r>
        <w:lastRenderedPageBreak/>
        <w:t xml:space="preserve">Teorie USB </w:t>
      </w:r>
      <w:r w:rsidR="00497422">
        <w:t xml:space="preserve">RAID </w:t>
      </w:r>
      <w:r>
        <w:t>pole a jejich součástí</w:t>
      </w:r>
    </w:p>
    <w:p w14:paraId="5CAD754E" w14:textId="66C0FFAB" w:rsidR="00B50190" w:rsidRDefault="00B50190" w:rsidP="00146EEA">
      <w:pPr>
        <w:pStyle w:val="Pokraovn"/>
      </w:pPr>
      <w:r>
        <w:t xml:space="preserve">V teoretické části budou vysvětleny jednotlivá části USB </w:t>
      </w:r>
      <w:r w:rsidR="00497422">
        <w:t>RAID</w:t>
      </w:r>
      <w:r>
        <w:t xml:space="preserve"> pole, použité technologie pro sestavení </w:t>
      </w:r>
      <w:r w:rsidR="00497422">
        <w:t>RAID</w:t>
      </w:r>
      <w:r>
        <w:t xml:space="preserve"> pole, použité technologie pro přístup dat z webového prostoru a části použité pro sestavení webové stránky.</w:t>
      </w:r>
    </w:p>
    <w:p w14:paraId="70B1FF19" w14:textId="45F0C242" w:rsidR="00497422" w:rsidRDefault="00497422" w:rsidP="00497422">
      <w:pPr>
        <w:pStyle w:val="Nadpis2"/>
      </w:pPr>
      <w:r>
        <w:t>Technologie RAID</w:t>
      </w:r>
    </w:p>
    <w:p w14:paraId="69D68302" w14:textId="6F331F4D" w:rsidR="00497422" w:rsidRPr="00497422" w:rsidRDefault="00497422" w:rsidP="00146EEA">
      <w:pPr>
        <w:pStyle w:val="Pokraovn"/>
      </w:pPr>
      <w:r>
        <w:t xml:space="preserve">Zkratka RAID znamená </w:t>
      </w: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ks</w:t>
      </w:r>
      <w:proofErr w:type="spellEnd"/>
      <w:r>
        <w:t xml:space="preserve"> (V češtině používáno „Vícenásobné pole levných disků“ nebo „Vícenásobné pole nezávislých disků“). Tato technologie zapisuje data napříč několika disků ve stejném systému. Nejčastěji používané RAID pole jsou RAID 0, RAID 1 a RAID 5. RAID pole se používají pro zvýšení výkonu, zvýšení odolnosti před ztrátou dat nebo se používá kombinace obojího. </w:t>
      </w:r>
      <w:r w:rsidR="00A40C9D">
        <w:fldChar w:fldCharType="begin"/>
      </w:r>
      <w:r w:rsidR="00A40C9D">
        <w:instrText xml:space="preserve"> REF _Ref182252182 \r \h </w:instrText>
      </w:r>
      <w:r w:rsidR="00A40C9D">
        <w:fldChar w:fldCharType="separate"/>
      </w:r>
      <w:r w:rsidR="00A40C9D">
        <w:t>[1]</w:t>
      </w:r>
      <w:r w:rsidR="00A40C9D">
        <w:fldChar w:fldCharType="end"/>
      </w:r>
    </w:p>
    <w:p w14:paraId="21250015" w14:textId="797CE715" w:rsidR="001B0C4C" w:rsidRDefault="00A40C9D" w:rsidP="00A40C9D">
      <w:pPr>
        <w:pStyle w:val="Nadpis3"/>
      </w:pPr>
      <w:r>
        <w:t>RAID 0</w:t>
      </w:r>
    </w:p>
    <w:p w14:paraId="4510F090" w14:textId="3826514F" w:rsidR="00A40C9D" w:rsidRDefault="00A40C9D" w:rsidP="00146EEA">
      <w:pPr>
        <w:pStyle w:val="Pokraovn"/>
      </w:pPr>
      <w:r>
        <w:t>RAID úrovně 0 nabízí nejvyšší rychlost a maximální dostupnou kapacitu. RAID se nejčastěji používá pro ochranu dat, avšak RAID 0 nenabízí ochranu před ztrátou dat při selhání jakéhokoli disku.</w:t>
      </w:r>
      <w:r>
        <w:fldChar w:fldCharType="begin"/>
      </w:r>
      <w:r>
        <w:instrText xml:space="preserve"> REF _Ref182252182 \r \h </w:instrText>
      </w:r>
      <w:r>
        <w:fldChar w:fldCharType="separate"/>
      </w:r>
      <w:r>
        <w:t>[1]</w:t>
      </w:r>
      <w:r>
        <w:fldChar w:fldCharType="end"/>
      </w:r>
    </w:p>
    <w:p w14:paraId="6D0D7DF0" w14:textId="64614864" w:rsidR="00A40C9D" w:rsidRDefault="00A40C9D" w:rsidP="00146EEA">
      <w:r>
        <w:t>Tato konfigurace rozděluje data na menší části a zapisuje je odděleně na disk. Data se tímto rovnoměrně rozdělují na více disků</w:t>
      </w:r>
      <w:r w:rsidR="00B32F86">
        <w:t xml:space="preserve"> a tím se dosahují nejvyšší rychlosti ze všech RAID polí. Pro příklad, když k poli RAID 0 jsou připojeny dva disky, tak se data rovnoměrně rozdělují mezi tyto dva disky a rychlost se tímto zdvojnásobuje.</w:t>
      </w:r>
      <w:r w:rsidR="00B32F86">
        <w:fldChar w:fldCharType="begin"/>
      </w:r>
      <w:r w:rsidR="00B32F86">
        <w:instrText xml:space="preserve"> REF _Ref182252182 \r \h </w:instrText>
      </w:r>
      <w:r w:rsidR="00B32F86">
        <w:fldChar w:fldCharType="separate"/>
      </w:r>
      <w:r w:rsidR="00B32F86">
        <w:t>[1]</w:t>
      </w:r>
      <w:r w:rsidR="00B32F86">
        <w:fldChar w:fldCharType="end"/>
      </w:r>
    </w:p>
    <w:p w14:paraId="759F2E30" w14:textId="21E024C9" w:rsidR="00B32F86" w:rsidRDefault="00B32F86" w:rsidP="00B32F86">
      <w:pPr>
        <w:pStyle w:val="Nadpis3"/>
      </w:pPr>
      <w:r>
        <w:t>RAID 1</w:t>
      </w:r>
    </w:p>
    <w:p w14:paraId="6A75CC8E" w14:textId="4B05D1D6" w:rsidR="00146EEA" w:rsidRDefault="00B32F86" w:rsidP="00146EEA">
      <w:pPr>
        <w:pStyle w:val="Pokraovn"/>
      </w:pPr>
      <w:r>
        <w:t xml:space="preserve">RAID 1 je nejlepší v zachovávání dat při selhání disku. Toto řešení se nejčastěji </w:t>
      </w:r>
      <w:proofErr w:type="gramStart"/>
      <w:r>
        <w:t>používá</w:t>
      </w:r>
      <w:proofErr w:type="gramEnd"/>
      <w:r>
        <w:t xml:space="preserve"> pokud je ochrana dat první priorita. Ochrana dat </w:t>
      </w:r>
      <w:proofErr w:type="gramStart"/>
      <w:r>
        <w:t>se  dosahuje</w:t>
      </w:r>
      <w:proofErr w:type="gramEnd"/>
      <w:r>
        <w:t xml:space="preserve"> tím, že se ukládají oddělené kopie napříč připojenými disky.</w:t>
      </w:r>
      <w:r w:rsidR="00146EEA">
        <w:fldChar w:fldCharType="begin"/>
      </w:r>
      <w:r w:rsidR="00146EEA">
        <w:instrText xml:space="preserve"> REF _Ref182252182 \r \h </w:instrText>
      </w:r>
      <w:r w:rsidR="00146EEA">
        <w:fldChar w:fldCharType="separate"/>
      </w:r>
      <w:r w:rsidR="00146EEA">
        <w:t>[1]</w:t>
      </w:r>
      <w:r w:rsidR="00146EEA">
        <w:fldChar w:fldCharType="end"/>
      </w:r>
    </w:p>
    <w:p w14:paraId="441FAB2C" w14:textId="15733CDE" w:rsidR="00B32F86" w:rsidRDefault="00B32F86" w:rsidP="00146EEA">
      <w:pPr>
        <w:pStyle w:val="Pokraovn"/>
      </w:pPr>
      <w:r>
        <w:t>To znamená, že když v poli budou připojeny dva disky, tak se data zapíšou na oba disky a při selhání jednoho disku se začne automaticky používat záložní disk.</w:t>
      </w:r>
      <w:r w:rsidR="00146EEA">
        <w:t xml:space="preserve"> Avšak toto zapojení limituje rychlost na pouze jeden disk a použitelná velikost se zmenšuje na velikost jednoho disku z celkové kapacity.</w:t>
      </w:r>
      <w:r w:rsidR="00146EEA">
        <w:fldChar w:fldCharType="begin"/>
      </w:r>
      <w:r w:rsidR="00146EEA">
        <w:instrText xml:space="preserve"> REF _Ref182252182 \r \h </w:instrText>
      </w:r>
      <w:r w:rsidR="00146EEA">
        <w:fldChar w:fldCharType="separate"/>
      </w:r>
      <w:r w:rsidR="00146EEA">
        <w:t>[1]</w:t>
      </w:r>
      <w:r w:rsidR="00146EEA">
        <w:fldChar w:fldCharType="end"/>
      </w:r>
    </w:p>
    <w:p w14:paraId="2B7D27EF" w14:textId="77777777" w:rsidR="00F70EC3" w:rsidRPr="00F70EC3" w:rsidRDefault="00F70EC3" w:rsidP="00F70EC3"/>
    <w:p w14:paraId="483D393F" w14:textId="38215389" w:rsidR="00F70EC3" w:rsidRDefault="00F70EC3" w:rsidP="00F70EC3">
      <w:pPr>
        <w:pStyle w:val="Nadpis3"/>
      </w:pPr>
      <w:r>
        <w:lastRenderedPageBreak/>
        <w:t>RAID 5</w:t>
      </w:r>
    </w:p>
    <w:p w14:paraId="58FAEF89" w14:textId="6C208EC0" w:rsidR="00274244" w:rsidRDefault="00F70EC3" w:rsidP="00F70EC3">
      <w:pPr>
        <w:pStyle w:val="Pokraovn"/>
      </w:pPr>
      <w:r>
        <w:t xml:space="preserve">RAID 5 nabízí to nejlepší z předešlých RAID 0 a RAID 1. Pro toto zapojení je zapotřebí nejméně 3 nebo více disků. </w:t>
      </w:r>
      <w:r w:rsidR="00274244">
        <w:fldChar w:fldCharType="begin"/>
      </w:r>
      <w:r w:rsidR="00274244">
        <w:instrText xml:space="preserve"> REF _Ref182252182 \r \h </w:instrText>
      </w:r>
      <w:r w:rsidR="00274244">
        <w:fldChar w:fldCharType="separate"/>
      </w:r>
      <w:r w:rsidR="00274244">
        <w:t>[1]</w:t>
      </w:r>
      <w:r w:rsidR="00274244">
        <w:fldChar w:fldCharType="end"/>
      </w:r>
    </w:p>
    <w:p w14:paraId="5A513FC9" w14:textId="7C5764D9" w:rsidR="00274244" w:rsidRDefault="00274244" w:rsidP="00F70EC3">
      <w:pPr>
        <w:pStyle w:val="Pokraovn"/>
      </w:pPr>
      <w:r>
        <w:t xml:space="preserve">Pro zachování dat se u RAID 5 počítají parity, které se při selhání disku v poli použijí pro vypočítání ztracených dat. Nevýhodou je, že pole zvládne výpadek pouze jednoho disku (nezáleží na počtu disků v poli), při selhání více než jednoho disku dochází k ztrátě dat. </w:t>
      </w:r>
      <w:r>
        <w:fldChar w:fldCharType="begin"/>
      </w:r>
      <w:r>
        <w:instrText xml:space="preserve"> REF _Ref182252182 \r \h </w:instrText>
      </w:r>
      <w:r>
        <w:fldChar w:fldCharType="separate"/>
      </w:r>
      <w:r>
        <w:t>[1]</w:t>
      </w:r>
      <w:r>
        <w:fldChar w:fldCharType="end"/>
      </w:r>
    </w:p>
    <w:p w14:paraId="017818BD" w14:textId="75A26A1C" w:rsidR="00F70EC3" w:rsidRDefault="00274244" w:rsidP="00F70EC3">
      <w:pPr>
        <w:pStyle w:val="Pokraovn"/>
      </w:pPr>
      <w:r>
        <w:t>Dále RAID 5 nabízí zvýšenou rychlost oproti RAID 1, avšak zvýšení rychlosti není tak znatelné jako u RAID 0.</w:t>
      </w:r>
      <w:r>
        <w:fldChar w:fldCharType="begin"/>
      </w:r>
      <w:r>
        <w:instrText xml:space="preserve"> REF _Ref182252182 \r \h </w:instrText>
      </w:r>
      <w:r>
        <w:fldChar w:fldCharType="separate"/>
      </w:r>
      <w:r>
        <w:t>[1]</w:t>
      </w:r>
      <w:r>
        <w:fldChar w:fldCharType="end"/>
      </w:r>
    </w:p>
    <w:p w14:paraId="57D2C11A" w14:textId="6BD9AAF6" w:rsidR="00274244" w:rsidRDefault="00274244" w:rsidP="00274244">
      <w:pPr>
        <w:pStyle w:val="Nadpis3"/>
      </w:pPr>
      <w:r>
        <w:t>JBOD</w:t>
      </w:r>
    </w:p>
    <w:p w14:paraId="171BFD68" w14:textId="4FF2CA23" w:rsidR="003A4FA7" w:rsidRDefault="00274244" w:rsidP="003A4FA7">
      <w:pPr>
        <w:pStyle w:val="Pokraovn"/>
      </w:pPr>
      <w:r>
        <w:t xml:space="preserve">Za zmínku stojí ještě JBOD. Zkratka JBOD v angličtině znamená „Just a </w:t>
      </w:r>
      <w:proofErr w:type="spellStart"/>
      <w:r>
        <w:t>Bun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ks</w:t>
      </w:r>
      <w:proofErr w:type="spellEnd"/>
      <w:r>
        <w:t xml:space="preserve">“ (v češtině „jen hromada disků“). </w:t>
      </w:r>
      <w:r w:rsidR="003A4FA7">
        <w:fldChar w:fldCharType="begin"/>
      </w:r>
      <w:r w:rsidR="003A4FA7">
        <w:instrText xml:space="preserve"> REF _Ref182252182 \r \h </w:instrText>
      </w:r>
      <w:r w:rsidR="003A4FA7">
        <w:fldChar w:fldCharType="separate"/>
      </w:r>
      <w:r w:rsidR="003A4FA7">
        <w:t>[1]</w:t>
      </w:r>
      <w:r w:rsidR="003A4FA7">
        <w:fldChar w:fldCharType="end"/>
      </w:r>
    </w:p>
    <w:p w14:paraId="402EC371" w14:textId="3520DBCF" w:rsidR="003A4FA7" w:rsidRDefault="003A4FA7" w:rsidP="003A4FA7">
      <w:pPr>
        <w:pStyle w:val="Pokraovn"/>
      </w:pPr>
      <w:r>
        <w:t>JBOD je hodně flexibilní, to znamená, že lze přidat nebo vyměnit další disky bez nutného formátování. Tato flexibilita je dosažena tím, že se každý disk chová zcela nezávisle a každý disk má vlastní oddíl. To také znamená, že při selhání disku se ztrácí data pouze z toho disku, který selhal. JBOD spojuje oddíly těchto disků a zobrazuje je jako jeden velký „logický“ oddíl.</w:t>
      </w:r>
      <w:r>
        <w:fldChar w:fldCharType="begin"/>
      </w:r>
      <w:r>
        <w:instrText xml:space="preserve"> REF _Ref182252182 \r \h </w:instrText>
      </w:r>
      <w:r>
        <w:fldChar w:fldCharType="separate"/>
      </w:r>
      <w:r>
        <w:t>[1]</w:t>
      </w:r>
      <w:r>
        <w:fldChar w:fldCharType="end"/>
      </w:r>
    </w:p>
    <w:p w14:paraId="4A99C11F" w14:textId="35ACB290" w:rsidR="00023733" w:rsidRDefault="00023733" w:rsidP="00023733">
      <w:pPr>
        <w:pStyle w:val="Nadpis2"/>
      </w:pPr>
      <w:r>
        <w:t xml:space="preserve">Ovladač </w:t>
      </w:r>
      <w:proofErr w:type="spellStart"/>
      <w:r>
        <w:t>RAIDu</w:t>
      </w:r>
      <w:proofErr w:type="spellEnd"/>
    </w:p>
    <w:p w14:paraId="1788A264" w14:textId="2D35BF2F" w:rsidR="001655F8" w:rsidRDefault="00023733" w:rsidP="00023733">
      <w:pPr>
        <w:pStyle w:val="Pokraovn"/>
      </w:pPr>
      <w:r>
        <w:t xml:space="preserve">Ovladač </w:t>
      </w:r>
      <w:proofErr w:type="spellStart"/>
      <w:r>
        <w:t>RAIDu</w:t>
      </w:r>
      <w:proofErr w:type="spellEnd"/>
      <w:r>
        <w:t xml:space="preserve"> pracuje mezi operačním systémem a fyzickými disky. Tento ovladač se rozděluje na tři typy. Tyto typy jsou: hardwarový, softwarový a firmwarový. Ovladač </w:t>
      </w:r>
      <w:proofErr w:type="spellStart"/>
      <w:r>
        <w:t>RAIDu</w:t>
      </w:r>
      <w:proofErr w:type="spellEnd"/>
      <w:r>
        <w:t xml:space="preserve"> organizuje disky do pole RAID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CF7E82">
        <w:t>[2]</w:t>
      </w:r>
      <w:r w:rsidR="00CF7E82">
        <w:fldChar w:fldCharType="end"/>
      </w:r>
    </w:p>
    <w:p w14:paraId="19727B38" w14:textId="1E106D1F" w:rsidR="00023733" w:rsidRDefault="00023733" w:rsidP="00023733">
      <w:pPr>
        <w:pStyle w:val="Nadpis3"/>
      </w:pPr>
      <w:r>
        <w:t>Hardwarový ovladač</w:t>
      </w:r>
    </w:p>
    <w:p w14:paraId="11F8D06E" w14:textId="439C2DA7" w:rsidR="00023733" w:rsidRDefault="00023733" w:rsidP="00023733">
      <w:pPr>
        <w:pStyle w:val="Pokraovn"/>
      </w:pPr>
      <w:r>
        <w:t xml:space="preserve">Hardwarový ovladač je fyzická jednotka, která obsluhuje celé pole RAID. Tato jednotka je schopna spravovat několik disků zapojených do této jednotky. Pro připojení k této jednotce se používají například SATA. </w:t>
      </w:r>
      <w:r w:rsidR="00D96431">
        <w:t>Hardwarový ovladač se občas integruje přímo do základních desek počítače. Tento typ ovladače je nejlepší pro výkon počítače, protože pracuje nezávisle na počítači a nevyužívá jeho prostředky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CF7E82">
        <w:t>[2]</w:t>
      </w:r>
      <w:r w:rsidR="00CF7E82">
        <w:fldChar w:fldCharType="end"/>
      </w:r>
    </w:p>
    <w:p w14:paraId="57F4B323" w14:textId="77777777" w:rsidR="00D96431" w:rsidRDefault="00D96431" w:rsidP="00D96431"/>
    <w:p w14:paraId="674F7C71" w14:textId="77777777" w:rsidR="00D96431" w:rsidRDefault="00D96431" w:rsidP="00D96431"/>
    <w:p w14:paraId="33E0DB41" w14:textId="58F93CB1" w:rsidR="00D96431" w:rsidRDefault="00D96431" w:rsidP="00D96431">
      <w:pPr>
        <w:pStyle w:val="Nadpis3"/>
      </w:pPr>
      <w:r>
        <w:lastRenderedPageBreak/>
        <w:t>Softwarový ovladač</w:t>
      </w:r>
    </w:p>
    <w:p w14:paraId="70B35D39" w14:textId="4D0994CA" w:rsidR="00D96431" w:rsidRDefault="00D96431" w:rsidP="00D96431">
      <w:pPr>
        <w:pStyle w:val="Pokraovn"/>
      </w:pPr>
      <w:r>
        <w:t xml:space="preserve">Pro softwarový RAID není zapotřebí žádného externího zařízení. To znamená, že pro použití tohoto ovladače </w:t>
      </w:r>
      <w:proofErr w:type="spellStart"/>
      <w:r>
        <w:t>RAIDu</w:t>
      </w:r>
      <w:proofErr w:type="spellEnd"/>
      <w:r>
        <w:t xml:space="preserve"> je za potřebí procesor a paměť počítače, což může zpomalit ostatní služby běžící na počítači, nebo i samotný RAID. Z toho důvodu nemusí být softwarový RAID tak výkonný jako hardwarový RAID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CF7E82">
        <w:t>[2]</w:t>
      </w:r>
      <w:r w:rsidR="00CF7E82">
        <w:fldChar w:fldCharType="end"/>
      </w:r>
    </w:p>
    <w:p w14:paraId="70BF0F18" w14:textId="4816860D" w:rsidR="00D96431" w:rsidRDefault="00D96431" w:rsidP="00D96431">
      <w:pPr>
        <w:pStyle w:val="Nadpis3"/>
      </w:pPr>
      <w:r>
        <w:t>Firmwarový ovladač</w:t>
      </w:r>
    </w:p>
    <w:p w14:paraId="58D1BC2E" w14:textId="705846D8" w:rsidR="00D96431" w:rsidRPr="00D96431" w:rsidRDefault="00D96431" w:rsidP="00D96431">
      <w:pPr>
        <w:pStyle w:val="Pokraovn"/>
      </w:pPr>
      <w:r>
        <w:t xml:space="preserve">Tento ovladač také potřebuje pro svoje fungování procesor počítače. Na rozdíl od softwarového </w:t>
      </w:r>
      <w:proofErr w:type="spellStart"/>
      <w:r>
        <w:t>RAIDu</w:t>
      </w:r>
      <w:proofErr w:type="spellEnd"/>
      <w:r>
        <w:t xml:space="preserve"> se firmwarový RAID deklaruje již při spuštění počítače. Po spuštění operačního systému se RAID předává speciálním ovladačům počítače. Toto řešení je levnější než </w:t>
      </w:r>
      <w:r w:rsidR="00CF7E82">
        <w:t xml:space="preserve">hardwarový ovladač. Tomuto řešení se taky nazývá </w:t>
      </w:r>
      <w:r w:rsidR="00CF7E82">
        <w:br/>
        <w:t>hardware-asistovaný software RAID, hybrid model RAID nebo falešný RAID.</w:t>
      </w:r>
      <w:r w:rsidR="00CF7E82">
        <w:fldChar w:fldCharType="begin"/>
      </w:r>
      <w:r w:rsidR="00CF7E82">
        <w:instrText xml:space="preserve"> REF _Ref182339114 \r \h </w:instrText>
      </w:r>
      <w:r w:rsidR="00CF7E82">
        <w:fldChar w:fldCharType="separate"/>
      </w:r>
      <w:r w:rsidR="00CF7E82">
        <w:t>[2]</w:t>
      </w:r>
      <w:r w:rsidR="00CF7E82">
        <w:fldChar w:fldCharType="end"/>
      </w:r>
    </w:p>
    <w:p w14:paraId="5B6ADD9B" w14:textId="77777777" w:rsidR="003A4FA7" w:rsidRPr="003A4FA7" w:rsidRDefault="003A4FA7" w:rsidP="003A4FA7"/>
    <w:p w14:paraId="3FED43D8" w14:textId="77777777" w:rsidR="00274244" w:rsidRPr="00274244" w:rsidRDefault="00274244" w:rsidP="00274244"/>
    <w:p w14:paraId="7BE087CC" w14:textId="19DCE35A" w:rsidR="00947651" w:rsidRDefault="00947651" w:rsidP="005129DC">
      <w:pPr>
        <w:pStyle w:val="uvodzaver"/>
      </w:pPr>
      <w:bookmarkStart w:id="20" w:name="_Toc144753409"/>
      <w:bookmarkStart w:id="21" w:name="_Toc144746940"/>
      <w:bookmarkStart w:id="22" w:name="_Toc515880902"/>
      <w:bookmarkStart w:id="23" w:name="_Toc147495643"/>
      <w:r>
        <w:lastRenderedPageBreak/>
        <w:t>Z</w:t>
      </w:r>
      <w:bookmarkEnd w:id="20"/>
      <w:bookmarkEnd w:id="21"/>
      <w:bookmarkEnd w:id="22"/>
      <w:r>
        <w:t>ávěr</w:t>
      </w:r>
      <w:bookmarkEnd w:id="23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4" w:name="_Toc144753410"/>
      <w:bookmarkStart w:id="25" w:name="_Toc144746941"/>
      <w:bookmarkStart w:id="26" w:name="_Toc515880903"/>
      <w:bookmarkStart w:id="27" w:name="_Toc147495644"/>
      <w:r>
        <w:lastRenderedPageBreak/>
        <w:t>S</w:t>
      </w:r>
      <w:bookmarkEnd w:id="24"/>
      <w:bookmarkEnd w:id="25"/>
      <w:bookmarkEnd w:id="26"/>
      <w:r>
        <w:t>eznam použitých zdrojů</w:t>
      </w:r>
      <w:bookmarkEnd w:id="27"/>
    </w:p>
    <w:p w14:paraId="36B0F0D7" w14:textId="12ECF34E" w:rsidR="00CE3C22" w:rsidRDefault="00A40C9D" w:rsidP="00A40C9D">
      <w:pPr>
        <w:pStyle w:val="Seznampouitliteratury"/>
      </w:pPr>
      <w:bookmarkStart w:id="28" w:name="_Ref182252182"/>
      <w:r w:rsidRPr="00A40C9D">
        <w:t xml:space="preserve">WESTERN DIGITAL. RAID </w:t>
      </w:r>
      <w:proofErr w:type="spellStart"/>
      <w:r w:rsidRPr="00A40C9D">
        <w:t>Storage</w:t>
      </w:r>
      <w:proofErr w:type="spellEnd"/>
      <w:r w:rsidRPr="00A40C9D">
        <w:t xml:space="preserve"> </w:t>
      </w:r>
      <w:proofErr w:type="spellStart"/>
      <w:r w:rsidRPr="00A40C9D">
        <w:t>Solutions</w:t>
      </w:r>
      <w:proofErr w:type="spellEnd"/>
      <w:r w:rsidRPr="00A40C9D">
        <w:t xml:space="preserve"> &amp; RAID </w:t>
      </w:r>
      <w:proofErr w:type="spellStart"/>
      <w:r w:rsidRPr="00A40C9D">
        <w:t>Arrays</w:t>
      </w:r>
      <w:proofErr w:type="spellEnd"/>
      <w:r w:rsidRPr="00A40C9D">
        <w:t xml:space="preserve">. Online. WESTERN DIGITAL. </w:t>
      </w:r>
      <w:proofErr w:type="spellStart"/>
      <w:r w:rsidRPr="00A40C9D">
        <w:t>High-Capacity</w:t>
      </w:r>
      <w:proofErr w:type="spellEnd"/>
      <w:r w:rsidRPr="00A40C9D">
        <w:t xml:space="preserve"> </w:t>
      </w:r>
      <w:proofErr w:type="spellStart"/>
      <w:r w:rsidRPr="00A40C9D">
        <w:t>HDDs</w:t>
      </w:r>
      <w:proofErr w:type="spellEnd"/>
      <w:r w:rsidRPr="00A40C9D">
        <w:t xml:space="preserve"> </w:t>
      </w:r>
      <w:proofErr w:type="spellStart"/>
      <w:r w:rsidRPr="00A40C9D">
        <w:t>for</w:t>
      </w:r>
      <w:proofErr w:type="spellEnd"/>
      <w:r w:rsidRPr="00A40C9D">
        <w:t xml:space="preserve"> </w:t>
      </w:r>
      <w:proofErr w:type="spellStart"/>
      <w:r w:rsidRPr="00A40C9D">
        <w:t>PCs</w:t>
      </w:r>
      <w:proofErr w:type="spellEnd"/>
      <w:r w:rsidRPr="00A40C9D">
        <w:t xml:space="preserve">, NAS, Gaming, Data </w:t>
      </w:r>
      <w:proofErr w:type="spellStart"/>
      <w:r w:rsidRPr="00A40C9D">
        <w:t>Centers</w:t>
      </w:r>
      <w:proofErr w:type="spellEnd"/>
      <w:r w:rsidRPr="00A40C9D">
        <w:t xml:space="preserve">, and AI Data </w:t>
      </w:r>
      <w:proofErr w:type="spellStart"/>
      <w:r w:rsidRPr="00A40C9D">
        <w:t>Cycles</w:t>
      </w:r>
      <w:proofErr w:type="spellEnd"/>
      <w:r w:rsidRPr="00A40C9D">
        <w:t>. 2024. Dostupné z: </w:t>
      </w:r>
      <w:hyperlink r:id="rId10" w:history="1">
        <w:r w:rsidRPr="00A40C9D">
          <w:rPr>
            <w:rStyle w:val="Hypertextovodkaz"/>
            <w:color w:val="auto"/>
            <w:u w:val="none"/>
          </w:rPr>
          <w:t>https://www.westerndigital.com/solutions/raid</w:t>
        </w:r>
      </w:hyperlink>
      <w:r w:rsidRPr="00A40C9D">
        <w:t>. [cit. 2024-11-11].</w:t>
      </w:r>
      <w:bookmarkEnd w:id="28"/>
    </w:p>
    <w:p w14:paraId="514C697D" w14:textId="1DA38F7D" w:rsidR="009422D8" w:rsidRPr="009422D8" w:rsidRDefault="009422D8" w:rsidP="009422D8">
      <w:pPr>
        <w:pStyle w:val="Seznampouitliteratury"/>
      </w:pPr>
      <w:bookmarkStart w:id="29" w:name="_Ref182339114"/>
      <w:r w:rsidRPr="009422D8">
        <w:t>GEEKSFORGEEKS. RAID (</w:t>
      </w:r>
      <w:proofErr w:type="spellStart"/>
      <w:r w:rsidRPr="009422D8">
        <w:t>Redundant</w:t>
      </w:r>
      <w:proofErr w:type="spellEnd"/>
      <w:r w:rsidRPr="009422D8">
        <w:t xml:space="preserve"> </w:t>
      </w:r>
      <w:proofErr w:type="spellStart"/>
      <w:r w:rsidRPr="009422D8">
        <w:t>Arrays</w:t>
      </w:r>
      <w:proofErr w:type="spellEnd"/>
      <w:r w:rsidRPr="009422D8">
        <w:t xml:space="preserve"> </w:t>
      </w:r>
      <w:proofErr w:type="spellStart"/>
      <w:r w:rsidRPr="009422D8">
        <w:t>of</w:t>
      </w:r>
      <w:proofErr w:type="spellEnd"/>
      <w:r w:rsidRPr="009422D8">
        <w:t xml:space="preserve"> Independent </w:t>
      </w:r>
      <w:proofErr w:type="spellStart"/>
      <w:r w:rsidRPr="009422D8">
        <w:t>Disks</w:t>
      </w:r>
      <w:proofErr w:type="spellEnd"/>
      <w:r w:rsidRPr="009422D8">
        <w:t xml:space="preserve">). Online. GEEKSFORGEEKS. </w:t>
      </w:r>
      <w:proofErr w:type="spellStart"/>
      <w:r w:rsidRPr="009422D8">
        <w:t>GeeksforGeeks</w:t>
      </w:r>
      <w:proofErr w:type="spellEnd"/>
      <w:r w:rsidRPr="009422D8">
        <w:t xml:space="preserve"> | A </w:t>
      </w:r>
      <w:proofErr w:type="spellStart"/>
      <w:r w:rsidRPr="009422D8">
        <w:t>computer</w:t>
      </w:r>
      <w:proofErr w:type="spellEnd"/>
      <w:r w:rsidRPr="009422D8">
        <w:t xml:space="preserve"> science </w:t>
      </w:r>
      <w:proofErr w:type="spellStart"/>
      <w:r w:rsidRPr="009422D8">
        <w:t>portal</w:t>
      </w:r>
      <w:proofErr w:type="spellEnd"/>
      <w:r w:rsidRPr="009422D8">
        <w:t xml:space="preserve"> </w:t>
      </w:r>
      <w:proofErr w:type="spellStart"/>
      <w:r w:rsidRPr="009422D8">
        <w:t>for</w:t>
      </w:r>
      <w:proofErr w:type="spellEnd"/>
      <w:r w:rsidRPr="009422D8">
        <w:t xml:space="preserve"> </w:t>
      </w:r>
      <w:proofErr w:type="spellStart"/>
      <w:r w:rsidRPr="009422D8">
        <w:t>geeks</w:t>
      </w:r>
      <w:proofErr w:type="spellEnd"/>
      <w:r w:rsidRPr="009422D8">
        <w:t>. 2024, 2024-5-10. Dostupné z: </w:t>
      </w:r>
      <w:hyperlink r:id="rId11" w:history="1">
        <w:r w:rsidRPr="009422D8">
          <w:rPr>
            <w:rStyle w:val="Hypertextovodkaz"/>
            <w:color w:val="auto"/>
            <w:u w:val="none"/>
          </w:rPr>
          <w:t>https://www.geeksforgeeks.org/raid-redundant-arrays-of-independent-disks/</w:t>
        </w:r>
      </w:hyperlink>
      <w:r w:rsidRPr="009422D8">
        <w:t>. [cit. 2024-11-12].</w:t>
      </w:r>
      <w:bookmarkEnd w:id="29"/>
    </w:p>
    <w:p w14:paraId="2E3D668D" w14:textId="0535F241" w:rsidR="00947651" w:rsidRDefault="00947651" w:rsidP="005129DC">
      <w:pPr>
        <w:pStyle w:val="uvodzaver"/>
      </w:pPr>
      <w:bookmarkStart w:id="30" w:name="_Toc144753411"/>
      <w:bookmarkStart w:id="31" w:name="_Toc144746942"/>
      <w:bookmarkStart w:id="32" w:name="_Toc515880904"/>
      <w:bookmarkStart w:id="33" w:name="_Toc147495645"/>
      <w:r>
        <w:lastRenderedPageBreak/>
        <w:t>S</w:t>
      </w:r>
      <w:bookmarkEnd w:id="30"/>
      <w:bookmarkEnd w:id="31"/>
      <w:bookmarkEnd w:id="32"/>
      <w:r>
        <w:t>eznam použitých symbolů a zkratek</w:t>
      </w:r>
      <w:bookmarkEnd w:id="33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4" w:name="_Toc144753412"/>
      <w:bookmarkStart w:id="35" w:name="_Toc144746943"/>
      <w:bookmarkStart w:id="36" w:name="_Toc515880905"/>
      <w:bookmarkStart w:id="37" w:name="_Toc147495646"/>
      <w:r>
        <w:lastRenderedPageBreak/>
        <w:t>S</w:t>
      </w:r>
      <w:bookmarkEnd w:id="34"/>
      <w:bookmarkEnd w:id="35"/>
      <w:bookmarkEnd w:id="36"/>
      <w:r>
        <w:t>eznam obrázků</w:t>
      </w:r>
      <w:bookmarkEnd w:id="37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8" w:name="_Toc147495647"/>
      <w:r>
        <w:lastRenderedPageBreak/>
        <w:t>Seznam tabulek</w:t>
      </w:r>
      <w:bookmarkEnd w:id="38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39" w:name="_Toc144753414"/>
      <w:bookmarkStart w:id="40" w:name="_Toc144746945"/>
      <w:bookmarkStart w:id="41" w:name="_Toc515880907"/>
      <w:bookmarkStart w:id="42" w:name="_Toc147495648"/>
      <w:r>
        <w:lastRenderedPageBreak/>
        <w:t>S</w:t>
      </w:r>
      <w:bookmarkEnd w:id="39"/>
      <w:bookmarkEnd w:id="40"/>
      <w:bookmarkEnd w:id="41"/>
      <w:r w:rsidR="00BC6841">
        <w:t>eznam příloh</w:t>
      </w:r>
      <w:bookmarkEnd w:id="42"/>
    </w:p>
    <w:p w14:paraId="7412B8C8" w14:textId="1A31E45D" w:rsidR="00947651" w:rsidRPr="00A971E7" w:rsidRDefault="00947651" w:rsidP="005129DC">
      <w:r>
        <w:t>Prázdná šablona maturitní práce</w:t>
      </w:r>
      <w:bookmarkStart w:id="43" w:name="_Toc144746946"/>
      <w:bookmarkEnd w:id="1"/>
      <w:bookmarkEnd w:id="43"/>
    </w:p>
    <w:sectPr w:rsidR="00947651" w:rsidRPr="00A971E7" w:rsidSect="00E1212D">
      <w:footerReference w:type="default" r:id="rId12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3E93C" w14:textId="77777777" w:rsidR="00AC584C" w:rsidRDefault="00AC584C" w:rsidP="005129DC">
      <w:r>
        <w:separator/>
      </w:r>
    </w:p>
    <w:p w14:paraId="02E77EAA" w14:textId="77777777" w:rsidR="00AC584C" w:rsidRDefault="00AC584C" w:rsidP="005129DC"/>
    <w:p w14:paraId="05F2E766" w14:textId="77777777" w:rsidR="00AC584C" w:rsidRDefault="00AC584C" w:rsidP="005129DC"/>
  </w:endnote>
  <w:endnote w:type="continuationSeparator" w:id="0">
    <w:p w14:paraId="75778F40" w14:textId="77777777" w:rsidR="00AC584C" w:rsidRDefault="00AC584C" w:rsidP="005129DC">
      <w:r>
        <w:continuationSeparator/>
      </w:r>
    </w:p>
    <w:p w14:paraId="06BF7806" w14:textId="77777777" w:rsidR="00AC584C" w:rsidRDefault="00AC584C" w:rsidP="005129DC"/>
    <w:p w14:paraId="7A6C35B3" w14:textId="77777777" w:rsidR="00AC584C" w:rsidRDefault="00AC584C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7B25F" w14:textId="77777777" w:rsidR="00AC584C" w:rsidRDefault="00AC584C" w:rsidP="005129DC">
      <w:r>
        <w:separator/>
      </w:r>
    </w:p>
    <w:p w14:paraId="53E2B290" w14:textId="77777777" w:rsidR="00AC584C" w:rsidRDefault="00AC584C" w:rsidP="005129DC"/>
    <w:p w14:paraId="3AE9262A" w14:textId="77777777" w:rsidR="00AC584C" w:rsidRDefault="00AC584C" w:rsidP="005129DC"/>
  </w:footnote>
  <w:footnote w:type="continuationSeparator" w:id="0">
    <w:p w14:paraId="0335A80E" w14:textId="77777777" w:rsidR="00AC584C" w:rsidRDefault="00AC584C" w:rsidP="005129DC">
      <w:r>
        <w:continuationSeparator/>
      </w:r>
    </w:p>
    <w:p w14:paraId="3C7CC248" w14:textId="77777777" w:rsidR="00AC584C" w:rsidRDefault="00AC584C" w:rsidP="005129DC"/>
    <w:p w14:paraId="1936098B" w14:textId="77777777" w:rsidR="00AC584C" w:rsidRDefault="00AC584C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56444999">
    <w:abstractNumId w:val="3"/>
  </w:num>
  <w:num w:numId="2" w16cid:durableId="1578709303">
    <w:abstractNumId w:val="20"/>
  </w:num>
  <w:num w:numId="3" w16cid:durableId="793056790">
    <w:abstractNumId w:val="15"/>
  </w:num>
  <w:num w:numId="4" w16cid:durableId="308025401">
    <w:abstractNumId w:val="17"/>
  </w:num>
  <w:num w:numId="5" w16cid:durableId="1648625612">
    <w:abstractNumId w:val="10"/>
  </w:num>
  <w:num w:numId="6" w16cid:durableId="1052312051">
    <w:abstractNumId w:val="4"/>
  </w:num>
  <w:num w:numId="7" w16cid:durableId="724569284">
    <w:abstractNumId w:val="8"/>
  </w:num>
  <w:num w:numId="8" w16cid:durableId="2009671210">
    <w:abstractNumId w:val="6"/>
  </w:num>
  <w:num w:numId="9" w16cid:durableId="15736773">
    <w:abstractNumId w:val="2"/>
  </w:num>
  <w:num w:numId="10" w16cid:durableId="1208446223">
    <w:abstractNumId w:val="1"/>
  </w:num>
  <w:num w:numId="11" w16cid:durableId="1602031199">
    <w:abstractNumId w:val="0"/>
  </w:num>
  <w:num w:numId="12" w16cid:durableId="1994874464">
    <w:abstractNumId w:val="21"/>
  </w:num>
  <w:num w:numId="13" w16cid:durableId="574900390">
    <w:abstractNumId w:val="12"/>
  </w:num>
  <w:num w:numId="14" w16cid:durableId="124199313">
    <w:abstractNumId w:val="5"/>
  </w:num>
  <w:num w:numId="15" w16cid:durableId="1765102968">
    <w:abstractNumId w:val="13"/>
  </w:num>
  <w:num w:numId="16" w16cid:durableId="1312369136">
    <w:abstractNumId w:val="14"/>
  </w:num>
  <w:num w:numId="17" w16cid:durableId="461774968">
    <w:abstractNumId w:val="11"/>
  </w:num>
  <w:num w:numId="18" w16cid:durableId="326054916">
    <w:abstractNumId w:val="18"/>
  </w:num>
  <w:num w:numId="19" w16cid:durableId="694767709">
    <w:abstractNumId w:val="9"/>
  </w:num>
  <w:num w:numId="20" w16cid:durableId="515851024">
    <w:abstractNumId w:val="22"/>
  </w:num>
  <w:num w:numId="21" w16cid:durableId="261494733">
    <w:abstractNumId w:val="7"/>
  </w:num>
  <w:num w:numId="22" w16cid:durableId="2780308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1329107">
    <w:abstractNumId w:val="7"/>
  </w:num>
  <w:num w:numId="24" w16cid:durableId="226186483">
    <w:abstractNumId w:val="5"/>
  </w:num>
  <w:num w:numId="25" w16cid:durableId="492071086">
    <w:abstractNumId w:val="22"/>
  </w:num>
  <w:num w:numId="26" w16cid:durableId="839392074">
    <w:abstractNumId w:val="13"/>
  </w:num>
  <w:num w:numId="27" w16cid:durableId="160315978">
    <w:abstractNumId w:val="22"/>
  </w:num>
  <w:num w:numId="28" w16cid:durableId="579217438">
    <w:abstractNumId w:val="22"/>
  </w:num>
  <w:num w:numId="29" w16cid:durableId="480659680">
    <w:abstractNumId w:val="22"/>
  </w:num>
  <w:num w:numId="30" w16cid:durableId="1201477786">
    <w:abstractNumId w:val="19"/>
  </w:num>
  <w:num w:numId="31" w16cid:durableId="7781388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23733"/>
    <w:rsid w:val="000618A1"/>
    <w:rsid w:val="0006437A"/>
    <w:rsid w:val="000934A0"/>
    <w:rsid w:val="000B5A63"/>
    <w:rsid w:val="000C4D14"/>
    <w:rsid w:val="000C52AF"/>
    <w:rsid w:val="00105ED7"/>
    <w:rsid w:val="00146EEA"/>
    <w:rsid w:val="001655F8"/>
    <w:rsid w:val="001756A1"/>
    <w:rsid w:val="0018620A"/>
    <w:rsid w:val="001B0C4C"/>
    <w:rsid w:val="001B5463"/>
    <w:rsid w:val="001E476D"/>
    <w:rsid w:val="00202F8A"/>
    <w:rsid w:val="00233488"/>
    <w:rsid w:val="00274244"/>
    <w:rsid w:val="00287ADC"/>
    <w:rsid w:val="002941A5"/>
    <w:rsid w:val="002B61F6"/>
    <w:rsid w:val="002B7CCA"/>
    <w:rsid w:val="002E2CAD"/>
    <w:rsid w:val="003459AF"/>
    <w:rsid w:val="00357A4E"/>
    <w:rsid w:val="00386066"/>
    <w:rsid w:val="003874F7"/>
    <w:rsid w:val="003943F1"/>
    <w:rsid w:val="003A4FA7"/>
    <w:rsid w:val="003C0BE0"/>
    <w:rsid w:val="00402088"/>
    <w:rsid w:val="004670B8"/>
    <w:rsid w:val="00496898"/>
    <w:rsid w:val="00497422"/>
    <w:rsid w:val="004A01C5"/>
    <w:rsid w:val="004A3AB9"/>
    <w:rsid w:val="0050303F"/>
    <w:rsid w:val="005129DC"/>
    <w:rsid w:val="00515461"/>
    <w:rsid w:val="00524467"/>
    <w:rsid w:val="005517D2"/>
    <w:rsid w:val="00561012"/>
    <w:rsid w:val="00566A53"/>
    <w:rsid w:val="00575458"/>
    <w:rsid w:val="005807D1"/>
    <w:rsid w:val="00586FD2"/>
    <w:rsid w:val="005A525A"/>
    <w:rsid w:val="005B6FCD"/>
    <w:rsid w:val="005C666E"/>
    <w:rsid w:val="00680F2B"/>
    <w:rsid w:val="00682C68"/>
    <w:rsid w:val="006972BE"/>
    <w:rsid w:val="006B4F05"/>
    <w:rsid w:val="00706433"/>
    <w:rsid w:val="0073667A"/>
    <w:rsid w:val="00774E22"/>
    <w:rsid w:val="00790548"/>
    <w:rsid w:val="007A7902"/>
    <w:rsid w:val="007D7305"/>
    <w:rsid w:val="00860097"/>
    <w:rsid w:val="0088764C"/>
    <w:rsid w:val="008D1C4A"/>
    <w:rsid w:val="008E323A"/>
    <w:rsid w:val="008E4F90"/>
    <w:rsid w:val="009422D8"/>
    <w:rsid w:val="00947651"/>
    <w:rsid w:val="009970CD"/>
    <w:rsid w:val="009A02B7"/>
    <w:rsid w:val="009C2D2D"/>
    <w:rsid w:val="00A12A8F"/>
    <w:rsid w:val="00A31F6C"/>
    <w:rsid w:val="00A40C9D"/>
    <w:rsid w:val="00A44601"/>
    <w:rsid w:val="00A50288"/>
    <w:rsid w:val="00A937F4"/>
    <w:rsid w:val="00A971E7"/>
    <w:rsid w:val="00AA73BA"/>
    <w:rsid w:val="00AC584C"/>
    <w:rsid w:val="00AE49FC"/>
    <w:rsid w:val="00B00363"/>
    <w:rsid w:val="00B25B5A"/>
    <w:rsid w:val="00B32F86"/>
    <w:rsid w:val="00B352F6"/>
    <w:rsid w:val="00B4653C"/>
    <w:rsid w:val="00B50190"/>
    <w:rsid w:val="00B64119"/>
    <w:rsid w:val="00B72EA6"/>
    <w:rsid w:val="00B76EA7"/>
    <w:rsid w:val="00BC6841"/>
    <w:rsid w:val="00C01114"/>
    <w:rsid w:val="00C359B0"/>
    <w:rsid w:val="00CE3C22"/>
    <w:rsid w:val="00CF653A"/>
    <w:rsid w:val="00CF7E82"/>
    <w:rsid w:val="00D0356A"/>
    <w:rsid w:val="00D07CE8"/>
    <w:rsid w:val="00D159F8"/>
    <w:rsid w:val="00D20D11"/>
    <w:rsid w:val="00D26ED9"/>
    <w:rsid w:val="00D81BE2"/>
    <w:rsid w:val="00D96431"/>
    <w:rsid w:val="00DA2D1B"/>
    <w:rsid w:val="00DB0EED"/>
    <w:rsid w:val="00E1212D"/>
    <w:rsid w:val="00E153E7"/>
    <w:rsid w:val="00E6600F"/>
    <w:rsid w:val="00E85D2D"/>
    <w:rsid w:val="00EF1F08"/>
    <w:rsid w:val="00F66B44"/>
    <w:rsid w:val="00F70EC3"/>
    <w:rsid w:val="00F72FB9"/>
    <w:rsid w:val="00FA58FE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40C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70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raid-redundant-arrays-of-independent-dis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sterndigital.com/solutions/ra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4E0034EB-75D6-4B36-ADFE-ABECCF7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1900</Words>
  <Characters>10000</Characters>
  <Application>Microsoft Office Word</Application>
  <DocSecurity>0</DocSecurity>
  <Lines>303</Lines>
  <Paragraphs>1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michal sedlak</cp:lastModifiedBy>
  <cp:revision>31</cp:revision>
  <dcterms:created xsi:type="dcterms:W3CDTF">2023-09-12T08:16:00Z</dcterms:created>
  <dcterms:modified xsi:type="dcterms:W3CDTF">2024-11-12T20:25:00Z</dcterms:modified>
</cp:coreProperties>
</file>